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D68E753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B0435F">
        <w:rPr>
          <w:b/>
          <w:color w:val="000000"/>
          <w:u w:val="single"/>
        </w:rPr>
        <w:t>1</w:t>
      </w:r>
      <w:r w:rsidR="00C600D8">
        <w:rPr>
          <w:b/>
          <w:color w:val="000000"/>
          <w:u w:val="single"/>
        </w:rPr>
        <w:t>3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48376827" w:rsidR="002D78E8" w:rsidRDefault="0070214D" w:rsidP="00E04E4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oder Executivo Municipal</w:t>
      </w:r>
      <w:r w:rsidR="00C600D8">
        <w:rPr>
          <w:rFonts w:cs="Arial"/>
        </w:rPr>
        <w:t xml:space="preserve"> e do Secretario de Agricultura, que faça a aquisição de um compressor com uma pistola de ar, para o abate dos animais no matadouro público.</w:t>
      </w:r>
    </w:p>
    <w:p w14:paraId="0EB50B7F" w14:textId="77777777" w:rsidR="0036286A" w:rsidRPr="00B35D74" w:rsidRDefault="0036286A" w:rsidP="00E04E49">
      <w:pPr>
        <w:spacing w:line="360" w:lineRule="auto"/>
        <w:jc w:val="both"/>
        <w:rPr>
          <w:color w:val="000000"/>
        </w:rPr>
      </w:pP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1F6D1834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B0435F">
        <w:rPr>
          <w:color w:val="000000"/>
        </w:rPr>
        <w:t>10</w:t>
      </w:r>
      <w:r w:rsidR="00E04E49">
        <w:rPr>
          <w:color w:val="000000"/>
        </w:rPr>
        <w:t xml:space="preserve"> de </w:t>
      </w:r>
      <w:r w:rsidR="00781E53">
        <w:rPr>
          <w:color w:val="000000"/>
        </w:rPr>
        <w:t>març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7F72D084" w14:textId="1FB53F7C" w:rsidR="00F20A04" w:rsidRPr="003B6731" w:rsidRDefault="00E04E49" w:rsidP="003B6731">
      <w:pPr>
        <w:jc w:val="center"/>
        <w:rPr>
          <w:color w:val="000000"/>
        </w:rPr>
      </w:pPr>
      <w:r w:rsidRPr="003B6731">
        <w:rPr>
          <w:color w:val="000000"/>
        </w:rPr>
        <w:t>__</w:t>
      </w:r>
      <w:r w:rsidR="00115326" w:rsidRPr="003B6731">
        <w:rPr>
          <w:color w:val="000000"/>
        </w:rPr>
        <w:t>__________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__</w:t>
      </w:r>
    </w:p>
    <w:p w14:paraId="72B65B00" w14:textId="1B1271BA" w:rsidR="00A83134" w:rsidRDefault="00C600D8" w:rsidP="003B6731">
      <w:pPr>
        <w:jc w:val="center"/>
        <w:rPr>
          <w:b/>
          <w:color w:val="000000"/>
        </w:rPr>
      </w:pPr>
      <w:r>
        <w:rPr>
          <w:b/>
          <w:color w:val="000000"/>
        </w:rPr>
        <w:t>ISAÍAS JOSÉ DO PATROCÍNIO FERNANDES DE MORAIS</w:t>
      </w:r>
    </w:p>
    <w:p w14:paraId="58CE035D" w14:textId="77777777" w:rsidR="003B6731" w:rsidRPr="00F20A04" w:rsidRDefault="003B6731" w:rsidP="003B6731">
      <w:pPr>
        <w:jc w:val="center"/>
        <w:rPr>
          <w:color w:val="000000"/>
        </w:rPr>
      </w:pPr>
      <w:r>
        <w:rPr>
          <w:b/>
          <w:color w:val="000000"/>
        </w:rPr>
        <w:t>VEREADOR-AUTOR</w:t>
      </w: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04"/>
    <w:rsid w:val="00015E5A"/>
    <w:rsid w:val="000218AE"/>
    <w:rsid w:val="00024719"/>
    <w:rsid w:val="000307B2"/>
    <w:rsid w:val="00042A41"/>
    <w:rsid w:val="000465FE"/>
    <w:rsid w:val="0005229F"/>
    <w:rsid w:val="00067858"/>
    <w:rsid w:val="000702AD"/>
    <w:rsid w:val="0007590F"/>
    <w:rsid w:val="00075A27"/>
    <w:rsid w:val="00077B7A"/>
    <w:rsid w:val="00097D83"/>
    <w:rsid w:val="000A72BA"/>
    <w:rsid w:val="000B0AA0"/>
    <w:rsid w:val="000C303D"/>
    <w:rsid w:val="000C5C72"/>
    <w:rsid w:val="000D273A"/>
    <w:rsid w:val="000D46E2"/>
    <w:rsid w:val="000E1E27"/>
    <w:rsid w:val="000F26DD"/>
    <w:rsid w:val="001041F8"/>
    <w:rsid w:val="00104E7B"/>
    <w:rsid w:val="001052BC"/>
    <w:rsid w:val="00111F67"/>
    <w:rsid w:val="00112D1B"/>
    <w:rsid w:val="00115326"/>
    <w:rsid w:val="00117CCD"/>
    <w:rsid w:val="001671B5"/>
    <w:rsid w:val="00170101"/>
    <w:rsid w:val="00172A4F"/>
    <w:rsid w:val="00172FF7"/>
    <w:rsid w:val="00176D6E"/>
    <w:rsid w:val="00181AD5"/>
    <w:rsid w:val="001859FA"/>
    <w:rsid w:val="00186485"/>
    <w:rsid w:val="00193F5C"/>
    <w:rsid w:val="001955AF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7F28"/>
    <w:rsid w:val="00211FB6"/>
    <w:rsid w:val="00214557"/>
    <w:rsid w:val="0022472A"/>
    <w:rsid w:val="002262E8"/>
    <w:rsid w:val="00226BE7"/>
    <w:rsid w:val="00227DE6"/>
    <w:rsid w:val="002304AF"/>
    <w:rsid w:val="002408DA"/>
    <w:rsid w:val="002420C8"/>
    <w:rsid w:val="00281C85"/>
    <w:rsid w:val="00283660"/>
    <w:rsid w:val="002849D2"/>
    <w:rsid w:val="00285458"/>
    <w:rsid w:val="00293DED"/>
    <w:rsid w:val="002B03D1"/>
    <w:rsid w:val="002B22E8"/>
    <w:rsid w:val="002B253C"/>
    <w:rsid w:val="002C1883"/>
    <w:rsid w:val="002C52D8"/>
    <w:rsid w:val="002D78E8"/>
    <w:rsid w:val="002E15E0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E3F30"/>
    <w:rsid w:val="003F20DE"/>
    <w:rsid w:val="003F6D14"/>
    <w:rsid w:val="00402015"/>
    <w:rsid w:val="00415976"/>
    <w:rsid w:val="00416FEA"/>
    <w:rsid w:val="00426EF5"/>
    <w:rsid w:val="00430585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36D1"/>
    <w:rsid w:val="004B6ED5"/>
    <w:rsid w:val="004C6A73"/>
    <w:rsid w:val="004D0647"/>
    <w:rsid w:val="004E0589"/>
    <w:rsid w:val="004E1B0F"/>
    <w:rsid w:val="004E5485"/>
    <w:rsid w:val="00505654"/>
    <w:rsid w:val="005153AC"/>
    <w:rsid w:val="00530772"/>
    <w:rsid w:val="005368D1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D2442"/>
    <w:rsid w:val="005F2335"/>
    <w:rsid w:val="005F6020"/>
    <w:rsid w:val="005F6FD6"/>
    <w:rsid w:val="00600392"/>
    <w:rsid w:val="00614B03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A4D11"/>
    <w:rsid w:val="006B5B51"/>
    <w:rsid w:val="006B7A70"/>
    <w:rsid w:val="006C45E0"/>
    <w:rsid w:val="006D5B51"/>
    <w:rsid w:val="006E6A6A"/>
    <w:rsid w:val="006F50AE"/>
    <w:rsid w:val="0070214D"/>
    <w:rsid w:val="00710525"/>
    <w:rsid w:val="0071424D"/>
    <w:rsid w:val="0072059A"/>
    <w:rsid w:val="007270DC"/>
    <w:rsid w:val="00734051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9281F"/>
    <w:rsid w:val="00794F06"/>
    <w:rsid w:val="00797512"/>
    <w:rsid w:val="007A6722"/>
    <w:rsid w:val="007B711C"/>
    <w:rsid w:val="007B7CCD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1243"/>
    <w:rsid w:val="0084000D"/>
    <w:rsid w:val="00853707"/>
    <w:rsid w:val="00856761"/>
    <w:rsid w:val="008640C1"/>
    <w:rsid w:val="00867468"/>
    <w:rsid w:val="00871607"/>
    <w:rsid w:val="00887D5B"/>
    <w:rsid w:val="008926D9"/>
    <w:rsid w:val="00894B9A"/>
    <w:rsid w:val="00896ACC"/>
    <w:rsid w:val="008B6A3F"/>
    <w:rsid w:val="008D1F0B"/>
    <w:rsid w:val="008D497E"/>
    <w:rsid w:val="008E67EE"/>
    <w:rsid w:val="008E7C47"/>
    <w:rsid w:val="009044FA"/>
    <w:rsid w:val="009054C3"/>
    <w:rsid w:val="009222AE"/>
    <w:rsid w:val="00924487"/>
    <w:rsid w:val="0093331C"/>
    <w:rsid w:val="00946D4C"/>
    <w:rsid w:val="00984143"/>
    <w:rsid w:val="009912B1"/>
    <w:rsid w:val="009B662C"/>
    <w:rsid w:val="009D6520"/>
    <w:rsid w:val="009E2690"/>
    <w:rsid w:val="009F1400"/>
    <w:rsid w:val="00A0538E"/>
    <w:rsid w:val="00A11992"/>
    <w:rsid w:val="00A11E0E"/>
    <w:rsid w:val="00A2147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5137"/>
    <w:rsid w:val="00AB07A6"/>
    <w:rsid w:val="00AB7751"/>
    <w:rsid w:val="00AC3C4E"/>
    <w:rsid w:val="00AD78E9"/>
    <w:rsid w:val="00AE064C"/>
    <w:rsid w:val="00AF4035"/>
    <w:rsid w:val="00B01A3B"/>
    <w:rsid w:val="00B0435F"/>
    <w:rsid w:val="00B06BF4"/>
    <w:rsid w:val="00B14E29"/>
    <w:rsid w:val="00B17FC3"/>
    <w:rsid w:val="00B36627"/>
    <w:rsid w:val="00B47D4B"/>
    <w:rsid w:val="00B50418"/>
    <w:rsid w:val="00B565A5"/>
    <w:rsid w:val="00B60F73"/>
    <w:rsid w:val="00B71CBC"/>
    <w:rsid w:val="00B74956"/>
    <w:rsid w:val="00B826B0"/>
    <w:rsid w:val="00B830FE"/>
    <w:rsid w:val="00B87ADB"/>
    <w:rsid w:val="00B9572F"/>
    <w:rsid w:val="00BC2FD5"/>
    <w:rsid w:val="00BC5519"/>
    <w:rsid w:val="00BC7447"/>
    <w:rsid w:val="00BD36F2"/>
    <w:rsid w:val="00BE21D5"/>
    <w:rsid w:val="00BF14F9"/>
    <w:rsid w:val="00BF79C6"/>
    <w:rsid w:val="00C05B58"/>
    <w:rsid w:val="00C114E6"/>
    <w:rsid w:val="00C260C3"/>
    <w:rsid w:val="00C40190"/>
    <w:rsid w:val="00C5329B"/>
    <w:rsid w:val="00C545CC"/>
    <w:rsid w:val="00C600D8"/>
    <w:rsid w:val="00C71B89"/>
    <w:rsid w:val="00C76722"/>
    <w:rsid w:val="00C81124"/>
    <w:rsid w:val="00C84095"/>
    <w:rsid w:val="00C857B5"/>
    <w:rsid w:val="00C96600"/>
    <w:rsid w:val="00CA49E5"/>
    <w:rsid w:val="00CA516E"/>
    <w:rsid w:val="00CC6AA6"/>
    <w:rsid w:val="00CC7EDB"/>
    <w:rsid w:val="00CE17B8"/>
    <w:rsid w:val="00CE29AC"/>
    <w:rsid w:val="00D05044"/>
    <w:rsid w:val="00D0638D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7BEB"/>
    <w:rsid w:val="00D67255"/>
    <w:rsid w:val="00D83F05"/>
    <w:rsid w:val="00D979D0"/>
    <w:rsid w:val="00DA2550"/>
    <w:rsid w:val="00DA4065"/>
    <w:rsid w:val="00DB7C51"/>
    <w:rsid w:val="00DC0E53"/>
    <w:rsid w:val="00DC35C6"/>
    <w:rsid w:val="00DE49C7"/>
    <w:rsid w:val="00DF084F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C6F03"/>
    <w:rsid w:val="00ED44C4"/>
    <w:rsid w:val="00ED7C3C"/>
    <w:rsid w:val="00EE0867"/>
    <w:rsid w:val="00EE4270"/>
    <w:rsid w:val="00EE6D6D"/>
    <w:rsid w:val="00F12A5A"/>
    <w:rsid w:val="00F20A04"/>
    <w:rsid w:val="00F217DC"/>
    <w:rsid w:val="00F60467"/>
    <w:rsid w:val="00F661AB"/>
    <w:rsid w:val="00F90440"/>
    <w:rsid w:val="00F92B9B"/>
    <w:rsid w:val="00F94694"/>
    <w:rsid w:val="00F9652B"/>
    <w:rsid w:val="00FB454B"/>
    <w:rsid w:val="00FC4617"/>
    <w:rsid w:val="00FC608F"/>
    <w:rsid w:val="00FD0F7E"/>
    <w:rsid w:val="00FE23F6"/>
    <w:rsid w:val="00FE439D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012A-089B-470C-9B43-897599E1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ÂMARA MUNICIPAL SJS</cp:lastModifiedBy>
  <cp:revision>2</cp:revision>
  <cp:lastPrinted>2022-03-10T13:06:00Z</cp:lastPrinted>
  <dcterms:created xsi:type="dcterms:W3CDTF">2022-03-10T13:09:00Z</dcterms:created>
  <dcterms:modified xsi:type="dcterms:W3CDTF">2022-03-10T13:09:00Z</dcterms:modified>
</cp:coreProperties>
</file>